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面、门窗、壁橱、隔断装修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面、门窗、壁橱、隔断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77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墙面、门窗、壁橱、隔断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